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25D07284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D93FA6">
        <w:rPr>
          <w:rFonts w:ascii="Arial" w:hAnsi="Arial"/>
          <w:b/>
        </w:rPr>
        <w:t>9</w:t>
      </w:r>
      <w:r w:rsidR="00D93FA6" w:rsidRPr="00D93FA6">
        <w:rPr>
          <w:rFonts w:ascii="Arial" w:hAnsi="Arial"/>
          <w:b/>
          <w:vertAlign w:val="superscript"/>
        </w:rPr>
        <w:t>th</w:t>
      </w:r>
      <w:r w:rsidR="00D93FA6">
        <w:rPr>
          <w:rFonts w:ascii="Arial" w:hAnsi="Arial"/>
          <w:b/>
        </w:rPr>
        <w:t xml:space="preserve"> November 2016.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1F184534" w:rsidR="0055039E" w:rsidRPr="00036651" w:rsidRDefault="0055039E" w:rsidP="00B93F52">
            <w:pPr>
              <w:spacing w:before="40"/>
            </w:pP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3E7B2674" w:rsidR="0055039E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03033A88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D93FA6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C7372A7" w14:textId="5F942B95" w:rsidR="0055039E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Cuts – Presentation of cuts &amp; how we are supporting the pharmacies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7C5EAEB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93FA6">
              <w:rPr>
                <w:rFonts w:ascii="Arial" w:hAnsi="Arial"/>
                <w:b/>
              </w:rPr>
              <w:t>1.30</w:t>
            </w:r>
          </w:p>
        </w:tc>
        <w:tc>
          <w:tcPr>
            <w:tcW w:w="7620" w:type="dxa"/>
            <w:shd w:val="clear" w:color="auto" w:fill="auto"/>
          </w:tcPr>
          <w:p w14:paraId="551D7A17" w14:textId="5761A4C8" w:rsidR="0055039E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40206291" w:rsidR="0055039E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040B06CE" w14:textId="1893E03B" w:rsidR="0055039E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osed new role – Quality Payments Support Manager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12D5E18F" w:rsidR="0055039E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59A955D1" w14:textId="323AE206" w:rsidR="0055039E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Review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0776776D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93FA6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4E5D045B" w14:textId="66D0584D" w:rsidR="0055039E" w:rsidRPr="00D93FA6" w:rsidRDefault="00D93FA6" w:rsidP="00B93F52">
            <w:pPr>
              <w:spacing w:before="40"/>
              <w:rPr>
                <w:rFonts w:ascii="Arial" w:hAnsi="Arial"/>
                <w:b/>
              </w:rPr>
            </w:pPr>
            <w:r w:rsidRPr="00D93FA6"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71ED7F5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93FA6">
              <w:rPr>
                <w:rFonts w:ascii="Arial" w:hAnsi="Arial"/>
                <w:b/>
              </w:rPr>
              <w:t>3:30</w:t>
            </w:r>
          </w:p>
        </w:tc>
        <w:tc>
          <w:tcPr>
            <w:tcW w:w="7620" w:type="dxa"/>
            <w:shd w:val="clear" w:color="auto" w:fill="auto"/>
          </w:tcPr>
          <w:p w14:paraId="253ABE4E" w14:textId="1B521C28" w:rsidR="0055039E" w:rsidRPr="00D93FA6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 Annual Conference – update from Richard/Lisa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2C12FDB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93FA6">
              <w:rPr>
                <w:rFonts w:ascii="Arial" w:hAnsi="Arial"/>
                <w:b/>
              </w:rPr>
              <w:t>4:00</w:t>
            </w:r>
          </w:p>
        </w:tc>
        <w:tc>
          <w:tcPr>
            <w:tcW w:w="7620" w:type="dxa"/>
            <w:shd w:val="clear" w:color="auto" w:fill="auto"/>
          </w:tcPr>
          <w:p w14:paraId="6F9C0535" w14:textId="77777777" w:rsidR="00D93FA6" w:rsidRDefault="00D93F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:</w:t>
            </w:r>
          </w:p>
          <w:p w14:paraId="66E1F52F" w14:textId="77777777" w:rsidR="00D93FA6" w:rsidRDefault="00D93FA6" w:rsidP="00D93FA6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sletter – to include cuts &amp; LPC support &amp; write up of conference.</w:t>
            </w:r>
          </w:p>
          <w:p w14:paraId="26E1165E" w14:textId="5A9CDF18" w:rsidR="00D93FA6" w:rsidRPr="00D93FA6" w:rsidRDefault="00627B1A" w:rsidP="00D93FA6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ar-end r</w:t>
            </w:r>
            <w:r w:rsidR="00D93FA6">
              <w:rPr>
                <w:rFonts w:ascii="Arial" w:hAnsi="Arial"/>
                <w:b/>
              </w:rPr>
              <w:t>eview of LPC Governance.</w:t>
            </w:r>
          </w:p>
        </w:tc>
      </w:tr>
      <w:tr w:rsidR="0055039E" w:rsidRPr="00036651" w14:paraId="0BCF9C4C" w14:textId="77777777" w:rsidTr="00627B1A">
        <w:trPr>
          <w:trHeight w:val="539"/>
        </w:trPr>
        <w:tc>
          <w:tcPr>
            <w:tcW w:w="1214" w:type="dxa"/>
            <w:shd w:val="clear" w:color="auto" w:fill="auto"/>
          </w:tcPr>
          <w:p w14:paraId="04220D8C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8E6F" w14:textId="77777777" w:rsidR="00C06C7B" w:rsidRDefault="00C06C7B" w:rsidP="00D9398B">
      <w:r>
        <w:separator/>
      </w:r>
    </w:p>
  </w:endnote>
  <w:endnote w:type="continuationSeparator" w:id="0">
    <w:p w14:paraId="3E6E288A" w14:textId="77777777" w:rsidR="00C06C7B" w:rsidRDefault="00C06C7B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934E2" w14:textId="77777777" w:rsidR="00C06C7B" w:rsidRDefault="00C06C7B" w:rsidP="00D9398B">
      <w:r>
        <w:separator/>
      </w:r>
    </w:p>
  </w:footnote>
  <w:footnote w:type="continuationSeparator" w:id="0">
    <w:p w14:paraId="722C30D8" w14:textId="77777777" w:rsidR="00C06C7B" w:rsidRDefault="00C06C7B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C06C7B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76EF0"/>
    <w:multiLevelType w:val="hybridMultilevel"/>
    <w:tmpl w:val="6524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04ADB"/>
    <w:rsid w:val="001A5336"/>
    <w:rsid w:val="003E485A"/>
    <w:rsid w:val="0055039E"/>
    <w:rsid w:val="005D6C17"/>
    <w:rsid w:val="00627B1A"/>
    <w:rsid w:val="00665E1A"/>
    <w:rsid w:val="008A5FF5"/>
    <w:rsid w:val="00A71498"/>
    <w:rsid w:val="00B8165D"/>
    <w:rsid w:val="00C06C7B"/>
    <w:rsid w:val="00C703C9"/>
    <w:rsid w:val="00D9398B"/>
    <w:rsid w:val="00D93FA6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9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51EF6"/>
    <w:rsid w:val="001C0BBF"/>
    <w:rsid w:val="0020599C"/>
    <w:rsid w:val="003C7487"/>
    <w:rsid w:val="008016FE"/>
    <w:rsid w:val="009C6B29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2507C-AB30-D542-8855-CAF80481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2</cp:revision>
  <dcterms:created xsi:type="dcterms:W3CDTF">2016-11-03T11:30:00Z</dcterms:created>
  <dcterms:modified xsi:type="dcterms:W3CDTF">2016-11-03T11:30:00Z</dcterms:modified>
</cp:coreProperties>
</file>